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5E6310">
        <w:rPr>
          <w:rFonts w:ascii="Franklin Gothic Book" w:hAnsi="Franklin Gothic Book"/>
          <w:b/>
        </w:rPr>
        <w:t>4</w:t>
      </w:r>
      <w:r w:rsidR="005E6310" w:rsidRPr="005E6310">
        <w:rPr>
          <w:rFonts w:ascii="Franklin Gothic Book" w:hAnsi="Franklin Gothic Book"/>
          <w:b/>
        </w:rPr>
        <w:t>4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CD44B8">
        <w:rPr>
          <w:rFonts w:ascii="Franklin Gothic Book" w:hAnsi="Franklin Gothic Book"/>
          <w:b/>
        </w:rPr>
        <w:t>2</w:t>
      </w:r>
      <w:r w:rsidR="005E6310">
        <w:rPr>
          <w:rFonts w:ascii="Franklin Gothic Book" w:hAnsi="Franklin Gothic Book"/>
          <w:b/>
        </w:rPr>
        <w:t>2</w:t>
      </w:r>
      <w:r w:rsidR="005E6310" w:rsidRPr="005E6310">
        <w:rPr>
          <w:rFonts w:ascii="Franklin Gothic Book" w:hAnsi="Franklin Gothic Book"/>
          <w:b/>
        </w:rPr>
        <w:t>6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CD44B8" w:rsidRPr="00CD44B8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D44B8">
        <w:rPr>
          <w:rFonts w:ascii="Franklin Gothic Book" w:hAnsi="Franklin Gothic Book"/>
        </w:rPr>
        <w:t>12</w:t>
      </w:r>
      <w:r w:rsidR="005D06FA">
        <w:rPr>
          <w:rFonts w:ascii="Franklin Gothic Book" w:hAnsi="Franklin Gothic Book"/>
        </w:rPr>
        <w:t xml:space="preserve"> ок</w:t>
      </w:r>
      <w:r w:rsidR="00A0074A">
        <w:rPr>
          <w:rFonts w:ascii="Franklin Gothic Book" w:hAnsi="Franklin Gothic Book"/>
        </w:rPr>
        <w:t>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CD44B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CD44B8" w:rsidRPr="00CD44B8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5E6310" w:rsidRPr="005E6310">
              <w:rPr>
                <w:rFonts w:ascii="Franklin Gothic Book" w:hAnsi="Franklin Gothic Book"/>
                <w:snapToGrid w:val="0"/>
              </w:rPr>
              <w:t>лакокрасочных материалов</w:t>
            </w:r>
            <w:r w:rsidR="005E6310">
              <w:rPr>
                <w:rFonts w:ascii="Franklin Gothic Book" w:hAnsi="Franklin Gothic Book"/>
                <w:snapToGrid w:val="0"/>
              </w:rPr>
              <w:t>.</w:t>
            </w:r>
          </w:p>
          <w:p w:rsidR="005E6310" w:rsidRPr="005E6310" w:rsidRDefault="005E631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D44B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E6310">
        <w:rPr>
          <w:rFonts w:ascii="Franklin Gothic Book" w:hAnsi="Franklin Gothic Book"/>
          <w:b/>
          <w:bCs/>
        </w:rPr>
        <w:t xml:space="preserve">208 856,53 </w:t>
      </w:r>
      <w:r w:rsidR="005E6310">
        <w:rPr>
          <w:rFonts w:ascii="Franklin Gothic Book" w:hAnsi="Franklin Gothic Book"/>
        </w:rPr>
        <w:t xml:space="preserve"> (двести восемь тысяч восемьсот пятьдесят шесть) рублей 53 копейки с учетом НДС.</w:t>
      </w:r>
    </w:p>
    <w:p w:rsidR="005E6310" w:rsidRPr="0002339F" w:rsidRDefault="005E6310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Присутствовал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Терентьев И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Члены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CD44B8">
        <w:rPr>
          <w:rFonts w:ascii="Franklin Gothic Book" w:hAnsi="Franklin Gothic Book"/>
          <w:bCs/>
          <w:iCs/>
        </w:rPr>
        <w:t>Начальник правового управления</w:t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  <w:t xml:space="preserve">Донченко Л.В. 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 xml:space="preserve">Главный бухгалтер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Качан Г.И. 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Заместитель начальника бюджетного управления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Шумакова Т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Савченков М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службы капитального строительства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Папулов Д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арнаш Б.Н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</w:t>
      </w:r>
      <w:r w:rsidRPr="00CD44B8">
        <w:rPr>
          <w:rFonts w:ascii="Franklin Gothic Book" w:hAnsi="Franklin Gothic Book"/>
        </w:rPr>
        <w:t>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Зайцев В.А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Отсутствовал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енера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атов С.Х.</w:t>
      </w:r>
    </w:p>
    <w:p w:rsidR="001F52C2" w:rsidRPr="005D06FA" w:rsidRDefault="001F52C2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5E6310" w:rsidP="005E631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8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5E6310">
        <w:t xml:space="preserve"> </w:t>
      </w:r>
      <w:r w:rsidRPr="005E6310">
        <w:rPr>
          <w:rFonts w:ascii="Franklin Gothic Book" w:hAnsi="Franklin Gothic Book"/>
        </w:rPr>
        <w:t>лакокрасочных материалов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CD44B8" w:rsidRDefault="00CD44B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CD44B8" w:rsidRPr="00D0364E" w:rsidRDefault="00CD44B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CD44B8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CD44B8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4253"/>
        <w:gridCol w:w="2268"/>
      </w:tblGrid>
      <w:tr w:rsidR="005E6310" w:rsidRPr="005E6310" w:rsidTr="00472F5F">
        <w:trPr>
          <w:trHeight w:val="999"/>
        </w:trPr>
        <w:tc>
          <w:tcPr>
            <w:tcW w:w="709" w:type="dxa"/>
            <w:shd w:val="clear" w:color="auto" w:fill="auto"/>
            <w:vAlign w:val="center"/>
          </w:tcPr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</w:tr>
      <w:tr w:rsidR="005E6310" w:rsidRPr="005E6310" w:rsidTr="00472F5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5E6310" w:rsidRPr="005E6310" w:rsidRDefault="005E6310" w:rsidP="005E631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Кубань Комплект-Торг»,</w:t>
            </w:r>
          </w:p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9106, </w:t>
            </w:r>
          </w:p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Краснодар,  </w:t>
            </w:r>
          </w:p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ул. </w:t>
            </w:r>
            <w:proofErr w:type="spellStart"/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>Сормовская</w:t>
            </w:r>
            <w:proofErr w:type="spellEnd"/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>, 210, оф. 18</w:t>
            </w:r>
          </w:p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E6310" w:rsidRPr="005E6310" w:rsidRDefault="005E6310" w:rsidP="00F0188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06 989,07</w:t>
            </w:r>
          </w:p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сти шесть тысяч девятьсот восемьдесят девять) рублей 07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0 (двадцати) рабочих дней со дня подписания договора обеими Сторонами</w:t>
            </w:r>
          </w:p>
        </w:tc>
      </w:tr>
      <w:tr w:rsidR="005E6310" w:rsidRPr="005E6310" w:rsidTr="00472F5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5E6310" w:rsidRPr="005E6310" w:rsidRDefault="005E6310" w:rsidP="005E631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Флоттехсервис</w:t>
            </w:r>
            <w:proofErr w:type="spellEnd"/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02, г. Новороссийск, ул. </w:t>
            </w:r>
            <w:proofErr w:type="gramStart"/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>Трамвайная</w:t>
            </w:r>
            <w:proofErr w:type="gramEnd"/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>, 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62 325,08</w:t>
            </w:r>
          </w:p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сто шестьдесят две тысячи триста двадцать пять) рублей 08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6310" w:rsidRPr="005E6310" w:rsidRDefault="005E6310" w:rsidP="005E631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5E6310">
              <w:rPr>
                <w:rFonts w:ascii="Franklin Gothic Book" w:hAnsi="Franklin Gothic Book"/>
                <w:snapToGrid w:val="0"/>
                <w:sz w:val="22"/>
                <w:szCs w:val="23"/>
              </w:rPr>
              <w:t>15 (пятнадцать) рабочих дней</w:t>
            </w:r>
          </w:p>
        </w:tc>
      </w:tr>
    </w:tbl>
    <w:p w:rsidR="0002339F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CD44B8" w:rsidRDefault="00CD44B8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F01889" w:rsidRPr="0095145A" w:rsidRDefault="00F01889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CD44B8" w:rsidRDefault="00CD44B8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F01889" w:rsidRPr="004A5144" w:rsidRDefault="00F01889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Default="00001979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5E6310" w:rsidRPr="005E6310">
        <w:rPr>
          <w:rFonts w:ascii="Franklin Gothic Book" w:hAnsi="Franklin Gothic Book"/>
          <w:b/>
        </w:rPr>
        <w:t>ООО</w:t>
      </w:r>
      <w:proofErr w:type="gramEnd"/>
      <w:r w:rsidR="005E6310" w:rsidRPr="005E6310">
        <w:rPr>
          <w:rFonts w:ascii="Franklin Gothic Book" w:hAnsi="Franklin Gothic Book"/>
          <w:b/>
        </w:rPr>
        <w:t xml:space="preserve"> «</w:t>
      </w:r>
      <w:proofErr w:type="spellStart"/>
      <w:r w:rsidR="005E6310" w:rsidRPr="005E6310">
        <w:rPr>
          <w:rFonts w:ascii="Franklin Gothic Book" w:hAnsi="Franklin Gothic Book"/>
          <w:b/>
        </w:rPr>
        <w:t>Флоттехсервис</w:t>
      </w:r>
      <w:proofErr w:type="spellEnd"/>
      <w:r w:rsidR="005E6310" w:rsidRPr="005E6310">
        <w:rPr>
          <w:rFonts w:ascii="Franklin Gothic Book" w:hAnsi="Franklin Gothic Book"/>
          <w:b/>
        </w:rPr>
        <w:t>»</w:t>
      </w:r>
      <w:r w:rsidR="005E6310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5E6310" w:rsidRDefault="005E6310" w:rsidP="005E6310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F01889" w:rsidRDefault="00F01889" w:rsidP="005E6310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5E6310" w:rsidRPr="00483A18" w:rsidRDefault="005E6310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5E6310">
        <w:rPr>
          <w:rFonts w:ascii="Franklin Gothic Book" w:hAnsi="Franklin Gothic Book"/>
        </w:rPr>
        <w:t>Заявк</w:t>
      </w:r>
      <w:proofErr w:type="gramStart"/>
      <w:r w:rsidRPr="005E6310">
        <w:rPr>
          <w:rFonts w:ascii="Franklin Gothic Book" w:hAnsi="Franklin Gothic Book"/>
        </w:rPr>
        <w:t xml:space="preserve">а </w:t>
      </w:r>
      <w:r w:rsidRPr="005E6310">
        <w:rPr>
          <w:rFonts w:ascii="Franklin Gothic Book" w:hAnsi="Franklin Gothic Book"/>
          <w:b/>
        </w:rPr>
        <w:t>ООО</w:t>
      </w:r>
      <w:proofErr w:type="gramEnd"/>
      <w:r w:rsidRPr="005E6310">
        <w:rPr>
          <w:rFonts w:ascii="Franklin Gothic Book" w:hAnsi="Franklin Gothic Book"/>
          <w:b/>
        </w:rPr>
        <w:t xml:space="preserve"> «Кубань Комплект-Торг»</w:t>
      </w:r>
      <w:r>
        <w:rPr>
          <w:rFonts w:ascii="Franklin Gothic Book" w:hAnsi="Franklin Gothic Book"/>
          <w:b/>
        </w:rPr>
        <w:t xml:space="preserve"> </w:t>
      </w:r>
      <w:r w:rsidRPr="005E6310">
        <w:rPr>
          <w:rFonts w:ascii="Franklin Gothic Book" w:hAnsi="Franklin Gothic Book"/>
        </w:rPr>
        <w:t>не соответствует требованиям, установленным в документации о закупке, а именно в нарушение п.2.2. документации о закупке  срок действия оферты менее 90 дней, установленных в докуме</w:t>
      </w:r>
      <w:r>
        <w:rPr>
          <w:rFonts w:ascii="Franklin Gothic Book" w:hAnsi="Franklin Gothic Book"/>
        </w:rPr>
        <w:t>нтации о закупке, а именно до 25.12</w:t>
      </w:r>
      <w:r w:rsidRPr="005E6310">
        <w:rPr>
          <w:rFonts w:ascii="Franklin Gothic Book" w:hAnsi="Franklin Gothic Book"/>
        </w:rPr>
        <w:t>.2015 г.</w:t>
      </w:r>
    </w:p>
    <w:p w:rsidR="00CD44B8" w:rsidRDefault="00CD44B8" w:rsidP="0002339F">
      <w:pPr>
        <w:ind w:right="-11"/>
        <w:jc w:val="both"/>
        <w:rPr>
          <w:rFonts w:ascii="Franklin Gothic Book" w:hAnsi="Franklin Gothic Book"/>
        </w:rPr>
      </w:pPr>
    </w:p>
    <w:p w:rsidR="00F01889" w:rsidRPr="0002339F" w:rsidRDefault="00F01889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3C3D52" w:rsidRDefault="003C3D52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CD44B8" w:rsidRPr="00483A18" w:rsidRDefault="00CD44B8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5E6310" w:rsidP="00CD44B8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5E6310">
        <w:rPr>
          <w:rFonts w:ascii="Franklin Gothic Book" w:hAnsi="Franklin Gothic Book"/>
          <w:b/>
        </w:rPr>
        <w:t>ООО «</w:t>
      </w:r>
      <w:proofErr w:type="spellStart"/>
      <w:r w:rsidRPr="005E6310">
        <w:rPr>
          <w:rFonts w:ascii="Franklin Gothic Book" w:hAnsi="Franklin Gothic Book"/>
          <w:b/>
        </w:rPr>
        <w:t>Флоттехсервис</w:t>
      </w:r>
      <w:proofErr w:type="spellEnd"/>
      <w:r w:rsidRPr="005E6310">
        <w:rPr>
          <w:rFonts w:ascii="Franklin Gothic Book" w:hAnsi="Franklin Gothic Book"/>
          <w:b/>
        </w:rPr>
        <w:t xml:space="preserve">» </w:t>
      </w:r>
      <w:r>
        <w:rPr>
          <w:rFonts w:ascii="Franklin Gothic Book" w:hAnsi="Franklin Gothic Book"/>
        </w:rPr>
        <w:t>допустить к участию в закупке;</w:t>
      </w:r>
    </w:p>
    <w:p w:rsidR="005E6310" w:rsidRDefault="005E6310" w:rsidP="005E6310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</w:p>
    <w:p w:rsidR="00F01889" w:rsidRDefault="00F01889" w:rsidP="005E6310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</w:p>
    <w:p w:rsidR="005E6310" w:rsidRPr="00CE0CC4" w:rsidRDefault="005E6310" w:rsidP="005E6310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5E6310">
        <w:rPr>
          <w:rFonts w:ascii="Franklin Gothic Book" w:hAnsi="Franklin Gothic Book"/>
          <w:b/>
        </w:rPr>
        <w:t>ООО «Кубань Комплект-Торг»</w:t>
      </w:r>
      <w:r>
        <w:rPr>
          <w:rFonts w:ascii="Franklin Gothic Book" w:hAnsi="Franklin Gothic Book"/>
          <w:b/>
        </w:rPr>
        <w:t xml:space="preserve"> </w:t>
      </w:r>
      <w:r w:rsidRPr="00CE0CC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5E6310" w:rsidRDefault="005E6310" w:rsidP="005E6310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</w:p>
    <w:p w:rsidR="00F01889" w:rsidRDefault="00F01889" w:rsidP="005E6310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</w:p>
    <w:p w:rsidR="00F01889" w:rsidRDefault="00F01889" w:rsidP="005E6310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</w:p>
    <w:p w:rsidR="00F01889" w:rsidRPr="00483A18" w:rsidRDefault="00F01889" w:rsidP="005E6310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</w:p>
    <w:p w:rsidR="005E6310" w:rsidRPr="007D753C" w:rsidRDefault="005E6310" w:rsidP="005E6310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поставку </w:t>
      </w:r>
      <w:r w:rsidRPr="005E6310">
        <w:rPr>
          <w:rFonts w:ascii="Franklin Gothic Book" w:hAnsi="Franklin Gothic Book"/>
        </w:rPr>
        <w:t xml:space="preserve">лакокрасочных материалов </w:t>
      </w:r>
      <w:r>
        <w:rPr>
          <w:rFonts w:ascii="Franklin Gothic Book" w:hAnsi="Franklin Gothic Book"/>
        </w:rPr>
        <w:t>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5E6310" w:rsidRDefault="005E6310" w:rsidP="005E6310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F01889" w:rsidRDefault="00F01889" w:rsidP="005E6310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F01889" w:rsidRDefault="00F01889" w:rsidP="005E6310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F01889" w:rsidRDefault="00F01889" w:rsidP="005E6310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F01889" w:rsidRPr="007D753C" w:rsidRDefault="00F01889" w:rsidP="005E6310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5E6310" w:rsidRPr="000F5BB2" w:rsidRDefault="005E6310" w:rsidP="00F0188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  <w:b/>
        </w:rPr>
      </w:pPr>
      <w:r w:rsidRPr="007D753C">
        <w:rPr>
          <w:rFonts w:ascii="Franklin Gothic Book" w:hAnsi="Franklin Gothic Book"/>
          <w:b/>
        </w:rPr>
        <w:lastRenderedPageBreak/>
        <w:t>5.</w:t>
      </w:r>
      <w:r w:rsidRPr="007D753C">
        <w:rPr>
          <w:rFonts w:ascii="Franklin Gothic Book" w:hAnsi="Franklin Gothic Book"/>
        </w:rPr>
        <w:t xml:space="preserve">   </w:t>
      </w:r>
      <w:proofErr w:type="gramStart"/>
      <w:r w:rsidRPr="007D753C">
        <w:rPr>
          <w:rFonts w:ascii="Franklin Gothic Book" w:hAnsi="Franklin Gothic Book"/>
        </w:rPr>
        <w:t xml:space="preserve">В связи с тем, что закупка на поставку </w:t>
      </w:r>
      <w:r w:rsidRPr="005E6310">
        <w:rPr>
          <w:rFonts w:ascii="Franklin Gothic Book" w:hAnsi="Franklin Gothic Book"/>
        </w:rPr>
        <w:t xml:space="preserve">лакокрасочных материалов </w:t>
      </w:r>
      <w:r>
        <w:rPr>
          <w:rFonts w:ascii="Franklin Gothic Book" w:hAnsi="Franklin Gothic Book"/>
        </w:rPr>
        <w:t>признана несостоявшейся</w:t>
      </w:r>
      <w:r w:rsidRPr="007D753C">
        <w:rPr>
          <w:rFonts w:ascii="Franklin Gothic Book" w:hAnsi="Franklin Gothic Book"/>
        </w:rPr>
        <w:t xml:space="preserve"> и поскольку заявка</w:t>
      </w:r>
      <w:r w:rsidRPr="007D753C">
        <w:rPr>
          <w:rFonts w:ascii="Franklin Gothic Book" w:hAnsi="Franklin Gothic Book"/>
          <w:b/>
        </w:rPr>
        <w:t xml:space="preserve"> </w:t>
      </w:r>
      <w:r w:rsidRPr="005E6310">
        <w:rPr>
          <w:rFonts w:ascii="Franklin Gothic Book" w:hAnsi="Franklin Gothic Book"/>
          <w:b/>
        </w:rPr>
        <w:t>ООО «</w:t>
      </w:r>
      <w:proofErr w:type="spellStart"/>
      <w:r w:rsidRPr="005E6310">
        <w:rPr>
          <w:rFonts w:ascii="Franklin Gothic Book" w:hAnsi="Franklin Gothic Book"/>
          <w:b/>
        </w:rPr>
        <w:t>Флоттехсервис</w:t>
      </w:r>
      <w:proofErr w:type="spellEnd"/>
      <w:r w:rsidRPr="005E6310">
        <w:rPr>
          <w:rFonts w:ascii="Franklin Gothic Book" w:hAnsi="Franklin Gothic Book"/>
          <w:b/>
        </w:rPr>
        <w:t xml:space="preserve">» </w:t>
      </w:r>
      <w:r w:rsidRPr="007D753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заключить догово</w:t>
      </w:r>
      <w:r>
        <w:rPr>
          <w:rFonts w:ascii="Franklin Gothic Book" w:hAnsi="Franklin Gothic Book"/>
        </w:rPr>
        <w:t>р с</w:t>
      </w:r>
      <w:r w:rsidRPr="005E6310">
        <w:rPr>
          <w:rFonts w:ascii="Franklin Gothic Book" w:hAnsi="Franklin Gothic Book"/>
          <w:b/>
        </w:rPr>
        <w:t xml:space="preserve"> ООО «</w:t>
      </w:r>
      <w:proofErr w:type="spellStart"/>
      <w:r w:rsidRPr="005E6310">
        <w:rPr>
          <w:rFonts w:ascii="Franklin Gothic Book" w:hAnsi="Franklin Gothic Book"/>
          <w:b/>
        </w:rPr>
        <w:t>Флоттехсервис</w:t>
      </w:r>
      <w:proofErr w:type="spellEnd"/>
      <w:r w:rsidRPr="005E6310">
        <w:rPr>
          <w:rFonts w:ascii="Franklin Gothic Book" w:hAnsi="Franklin Gothic Book"/>
          <w:b/>
        </w:rPr>
        <w:t>»</w:t>
      </w:r>
      <w:r w:rsidRPr="007D753C">
        <w:rPr>
          <w:rFonts w:ascii="Franklin Gothic Book" w:hAnsi="Franklin Gothic Book"/>
        </w:rPr>
        <w:t xml:space="preserve">, </w:t>
      </w:r>
      <w:r w:rsidR="00F01889" w:rsidRPr="00F01889">
        <w:rPr>
          <w:rFonts w:ascii="Franklin Gothic Book" w:hAnsi="Franklin Gothic Book"/>
        </w:rPr>
        <w:t>353902, г. Новороссийск, ул. Трамвайная, 16</w:t>
      </w:r>
      <w:r w:rsidRPr="00516451">
        <w:rPr>
          <w:rFonts w:ascii="Franklin Gothic Book" w:hAnsi="Franklin Gothic Book"/>
        </w:rPr>
        <w:t>, с общей стоимостью поставки</w:t>
      </w:r>
      <w:r w:rsidR="00F01889">
        <w:rPr>
          <w:rFonts w:ascii="Franklin Gothic Book" w:hAnsi="Franklin Gothic Book"/>
        </w:rPr>
        <w:t xml:space="preserve"> </w:t>
      </w:r>
      <w:r w:rsidR="00F01889" w:rsidRPr="00F01889">
        <w:rPr>
          <w:rFonts w:ascii="Franklin Gothic Book" w:hAnsi="Franklin Gothic Book"/>
          <w:b/>
        </w:rPr>
        <w:t>162 325,08</w:t>
      </w:r>
      <w:r w:rsidR="00F01889">
        <w:rPr>
          <w:rFonts w:ascii="Franklin Gothic Book" w:hAnsi="Franklin Gothic Book"/>
          <w:b/>
        </w:rPr>
        <w:t xml:space="preserve"> </w:t>
      </w:r>
      <w:r w:rsidR="00F01889" w:rsidRPr="00F01889">
        <w:rPr>
          <w:rFonts w:ascii="Franklin Gothic Book" w:hAnsi="Franklin Gothic Book"/>
        </w:rPr>
        <w:t>(сто шестьдесят две тысячи триста двадцать пять) рублей 08 копеек с учетом НДС</w:t>
      </w:r>
      <w:r w:rsidRPr="00F01889">
        <w:rPr>
          <w:rFonts w:ascii="Franklin Gothic Book" w:hAnsi="Franklin Gothic Book"/>
        </w:rPr>
        <w:t>, сроком</w:t>
      </w:r>
      <w:proofErr w:type="gramEnd"/>
      <w:r w:rsidRPr="00F01889">
        <w:rPr>
          <w:rFonts w:ascii="Franklin Gothic Book" w:hAnsi="Franklin Gothic Book"/>
        </w:rPr>
        <w:t xml:space="preserve"> поставки –</w:t>
      </w:r>
      <w:r w:rsidR="00F01889">
        <w:rPr>
          <w:rFonts w:ascii="Franklin Gothic Book" w:hAnsi="Franklin Gothic Book"/>
        </w:rPr>
        <w:t xml:space="preserve"> </w:t>
      </w:r>
      <w:r w:rsidR="00F01889" w:rsidRPr="00F01889">
        <w:rPr>
          <w:rFonts w:ascii="Franklin Gothic Book" w:hAnsi="Franklin Gothic Book"/>
        </w:rPr>
        <w:t>15 (пятнадцать) рабочих дней</w:t>
      </w:r>
      <w:r w:rsidR="000F5BB2">
        <w:rPr>
          <w:rFonts w:ascii="Franklin Gothic Book" w:hAnsi="Franklin Gothic Book"/>
        </w:rPr>
        <w:t>, как с единственным поставщиком.</w:t>
      </w:r>
      <w:bookmarkStart w:id="2" w:name="_GoBack"/>
      <w:bookmarkEnd w:id="2"/>
    </w:p>
    <w:p w:rsidR="00001979" w:rsidRPr="00483A18" w:rsidRDefault="00001979" w:rsidP="00167B15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3C3D52" w:rsidRPr="00483A18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3C3D52" w:rsidRPr="00F9531C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F67DE4" w:rsidRPr="00F67DE4" w:rsidRDefault="00F67DE4" w:rsidP="00F67DE4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F67DE4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И.В. Терентье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CD44B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CD44B8" w:rsidRPr="00CD44B8" w:rsidRDefault="00CD44B8" w:rsidP="00CD44B8">
      <w:pPr>
        <w:ind w:left="851" w:right="54"/>
        <w:jc w:val="both"/>
        <w:rPr>
          <w:rFonts w:ascii="Franklin Gothic Book" w:hAnsi="Franklin Gothic Book"/>
          <w:bCs/>
          <w:iCs/>
          <w:snapToGrid w:val="0"/>
        </w:rPr>
      </w:pPr>
      <w:r w:rsidRPr="00CD44B8">
        <w:rPr>
          <w:rFonts w:ascii="Franklin Gothic Book" w:hAnsi="Franklin Gothic Book"/>
          <w:bCs/>
          <w:iCs/>
          <w:snapToGrid w:val="0"/>
        </w:rPr>
        <w:t xml:space="preserve">Начальник правового </w:t>
      </w:r>
      <w:r>
        <w:rPr>
          <w:rFonts w:ascii="Franklin Gothic Book" w:hAnsi="Franklin Gothic Book"/>
          <w:bCs/>
          <w:iCs/>
          <w:snapToGrid w:val="0"/>
        </w:rPr>
        <w:t>управления</w:t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CD44B8">
        <w:rPr>
          <w:rFonts w:ascii="Franklin Gothic Book" w:hAnsi="Franklin Gothic Book"/>
          <w:bCs/>
          <w:iCs/>
          <w:snapToGrid w:val="0"/>
        </w:rPr>
        <w:t xml:space="preserve">Л.В. Донченко </w:t>
      </w: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Г.И. Качан </w:t>
      </w:r>
    </w:p>
    <w:p w:rsidR="00CD44B8" w:rsidRPr="00CD44B8" w:rsidRDefault="00CD44B8" w:rsidP="00CD44B8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Заместитель начальника бюдже</w:t>
      </w:r>
      <w:r>
        <w:rPr>
          <w:rFonts w:ascii="Franklin Gothic Book" w:hAnsi="Franklin Gothic Book"/>
        </w:rPr>
        <w:t>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Т.В. Шумакова </w:t>
      </w: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 w:rsidRPr="00CD44B8">
        <w:rPr>
          <w:rFonts w:ascii="Franklin Gothic Book" w:hAnsi="Franklin Gothic Book"/>
        </w:rPr>
        <w:tab/>
        <w:t xml:space="preserve">М.В. Савченко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CD44B8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 xml:space="preserve">Д.В. Папуло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.Н. Барнаш</w:t>
      </w:r>
      <w:r w:rsidRPr="00CD44B8">
        <w:rPr>
          <w:rFonts w:ascii="Franklin Gothic Book" w:hAnsi="Franklin Gothic Book"/>
          <w:bCs/>
        </w:rPr>
        <w:t xml:space="preserve">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В.А. Зайцев </w:t>
      </w:r>
    </w:p>
    <w:p w:rsid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D97F8E" w:rsidRPr="00CD44B8" w:rsidRDefault="00D97F8E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D44B8" w:rsidRPr="00CD44B8" w:rsidRDefault="00CD44B8" w:rsidP="005940FD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  <w:sectPr w:rsidR="00CD44B8" w:rsidRPr="00CD44B8" w:rsidSect="00D81B01">
          <w:footerReference w:type="even" r:id="rId9"/>
          <w:footerReference w:type="default" r:id="rId10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  <w:r w:rsidRPr="00CD44B8">
        <w:rPr>
          <w:rFonts w:ascii="Franklin Gothic Book" w:hAnsi="Franklin Gothic Book"/>
        </w:rPr>
        <w:t>Протокол подписан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="00D97F8E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12 ок</w:t>
      </w:r>
      <w:r w:rsidR="005940FD">
        <w:rPr>
          <w:rFonts w:ascii="Franklin Gothic Book" w:hAnsi="Franklin Gothic Book"/>
        </w:rPr>
        <w:t>тября 2015 г</w:t>
      </w:r>
    </w:p>
    <w:p w:rsidR="00A37FA9" w:rsidRPr="00392200" w:rsidRDefault="00A37FA9" w:rsidP="0005148D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footerReference w:type="even" r:id="rId11"/>
      <w:footerReference w:type="default" r:id="rId12"/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B8" w:rsidRDefault="00CD44B8" w:rsidP="003241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44B8" w:rsidRDefault="00CD44B8" w:rsidP="00CD0E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B8" w:rsidRPr="00C2749F" w:rsidRDefault="00CD44B8" w:rsidP="00C2749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5BB2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2C2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0FD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310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4B8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97F8E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1889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67DE4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1264-5C6E-436C-9ECA-D1EAD8CD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5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6</cp:revision>
  <cp:lastPrinted>2015-08-13T09:41:00Z</cp:lastPrinted>
  <dcterms:created xsi:type="dcterms:W3CDTF">2015-07-24T08:45:00Z</dcterms:created>
  <dcterms:modified xsi:type="dcterms:W3CDTF">2015-10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